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7B" w:rsidRPr="00DD637B" w:rsidRDefault="00DD637B" w:rsidP="00DD637B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32"/>
        </w:rPr>
      </w:pPr>
      <w:r w:rsidRPr="00DD637B">
        <w:rPr>
          <w:rFonts w:ascii="Times New Roman" w:eastAsia="Times New Roman" w:hAnsi="Times New Roman" w:cs="Times New Roman"/>
          <w:b/>
          <w:caps/>
          <w:sz w:val="24"/>
          <w:szCs w:val="32"/>
        </w:rPr>
        <w:t>АННОТАЦИЯ</w:t>
      </w:r>
    </w:p>
    <w:p w:rsidR="00DD637B" w:rsidRPr="00DD637B" w:rsidRDefault="00DD637B" w:rsidP="00DD6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37B">
        <w:rPr>
          <w:rFonts w:ascii="Times New Roman" w:eastAsia="Calibri" w:hAnsi="Times New Roman" w:cs="Times New Roman"/>
          <w:sz w:val="24"/>
          <w:szCs w:val="24"/>
        </w:rPr>
        <w:t>рабочей программы дисциплины</w:t>
      </w:r>
    </w:p>
    <w:p w:rsidR="00FD3B09" w:rsidRPr="00DD637B" w:rsidRDefault="00DD637B" w:rsidP="009136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D63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C2447B" w:rsidRPr="00DD63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ория </w:t>
      </w:r>
      <w:r w:rsidR="00913652" w:rsidRPr="00DD63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и</w:t>
      </w:r>
      <w:r w:rsidRPr="00DD63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13652" w:rsidRPr="00932CF5" w:rsidRDefault="00913652" w:rsidP="0091365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596E" w:rsidRPr="00126D46" w:rsidRDefault="0054596E" w:rsidP="00545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F10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927F1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7F10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» в соответствии с Самостоятельно устанавливаемым образовательным стандартом (</w:t>
      </w:r>
      <w:r w:rsidRPr="00126D46">
        <w:rPr>
          <w:rFonts w:ascii="Times New Roman" w:hAnsi="Times New Roman" w:cs="Times New Roman"/>
          <w:sz w:val="24"/>
          <w:szCs w:val="24"/>
        </w:rPr>
        <w:t xml:space="preserve">СУОС 3++), основной профессиональной образовательной программой по направлению подготовки 09.03.01 «Информатика и вычислительная техника» и  Самостоятельно устанавливаемым образовательным стандартом (СУОС 3++), основной профессиональной образовательной  программой  по направлению  подготовки: </w:t>
      </w:r>
    </w:p>
    <w:p w:rsidR="000F674E" w:rsidRPr="00126D46" w:rsidRDefault="0054596E" w:rsidP="0054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46">
        <w:rPr>
          <w:rFonts w:ascii="Times New Roman" w:hAnsi="Times New Roman" w:cs="Times New Roman"/>
          <w:sz w:val="24"/>
          <w:szCs w:val="24"/>
        </w:rPr>
        <w:t>09.03.03 «Прикладная информатика».</w:t>
      </w:r>
      <w:bookmarkStart w:id="0" w:name="_GoBack"/>
      <w:bookmarkEnd w:id="0"/>
    </w:p>
    <w:p w:rsidR="0054596E" w:rsidRPr="00126D46" w:rsidRDefault="0054596E" w:rsidP="0054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7B" w:rsidRPr="00932CF5" w:rsidRDefault="00DD637B" w:rsidP="00DD63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CF5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Pr="00932CF5">
        <w:rPr>
          <w:rFonts w:ascii="Times New Roman" w:hAnsi="Times New Roman" w:cs="Times New Roman"/>
          <w:sz w:val="24"/>
          <w:szCs w:val="24"/>
        </w:rPr>
        <w:t xml:space="preserve"> - освоение основных положений теории информации, методов построения оптимальных и помехоустойчивых кодов; приобретение базовых знаний о способах измерения количества информации в физической системе, возможностях и перспективах развития науки «Теория информации», приобретение практических навыков вычисления характеристик каналов связи: пропускной способности, необходимого объема буфера и др.</w:t>
      </w:r>
    </w:p>
    <w:p w:rsidR="00932CF5" w:rsidRDefault="00932CF5" w:rsidP="00DD6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74E" w:rsidRDefault="000F674E" w:rsidP="0054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24">
        <w:rPr>
          <w:rFonts w:ascii="Times New Roman" w:hAnsi="Times New Roman" w:cs="Times New Roman"/>
          <w:sz w:val="24"/>
          <w:szCs w:val="24"/>
        </w:rPr>
        <w:t>Общий объем дисциплины составляет 3 зачетные единицы (</w:t>
      </w:r>
      <w:proofErr w:type="spellStart"/>
      <w:r w:rsidRPr="0095082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50824">
        <w:rPr>
          <w:rFonts w:ascii="Times New Roman" w:hAnsi="Times New Roman" w:cs="Times New Roman"/>
          <w:sz w:val="24"/>
          <w:szCs w:val="24"/>
        </w:rPr>
        <w:t xml:space="preserve">.), 108 </w:t>
      </w:r>
      <w:r w:rsidR="0054596E">
        <w:rPr>
          <w:rFonts w:ascii="Times New Roman" w:hAnsi="Times New Roman" w:cs="Times New Roman"/>
          <w:sz w:val="24"/>
          <w:szCs w:val="24"/>
        </w:rPr>
        <w:t>академических часов, в</w:t>
      </w:r>
      <w:r w:rsidRPr="00950824">
        <w:rPr>
          <w:rFonts w:ascii="Times New Roman" w:hAnsi="Times New Roman" w:cs="Times New Roman"/>
          <w:sz w:val="24"/>
          <w:szCs w:val="24"/>
        </w:rPr>
        <w:t xml:space="preserve"> том числе: 1 семестр - 3 </w:t>
      </w:r>
      <w:proofErr w:type="spellStart"/>
      <w:r w:rsidRPr="0095082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50824">
        <w:rPr>
          <w:rFonts w:ascii="Times New Roman" w:hAnsi="Times New Roman" w:cs="Times New Roman"/>
          <w:sz w:val="24"/>
          <w:szCs w:val="24"/>
        </w:rPr>
        <w:t>. (108 час.).</w:t>
      </w:r>
    </w:p>
    <w:p w:rsidR="00932CF5" w:rsidRPr="00950824" w:rsidRDefault="00932CF5" w:rsidP="000F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847" w:rsidRPr="00DD637B" w:rsidRDefault="00351847" w:rsidP="000F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37B">
        <w:rPr>
          <w:rFonts w:ascii="Times New Roman" w:hAnsi="Times New Roman" w:cs="Times New Roman"/>
          <w:b/>
          <w:sz w:val="24"/>
          <w:szCs w:val="24"/>
        </w:rPr>
        <w:t>Объём дисциплины по видам учебных занятий (в часа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1701"/>
        <w:gridCol w:w="1701"/>
      </w:tblGrid>
      <w:tr w:rsidR="00B42C85" w:rsidRPr="00B42C85" w:rsidTr="00B42C85">
        <w:tc>
          <w:tcPr>
            <w:tcW w:w="6204" w:type="dxa"/>
            <w:vMerge w:val="restart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402" w:type="dxa"/>
            <w:gridSpan w:val="2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асах по семестрам</w:t>
            </w:r>
          </w:p>
        </w:tc>
      </w:tr>
      <w:tr w:rsidR="00B42C85" w:rsidRPr="00B42C85" w:rsidTr="00B42C85">
        <w:tc>
          <w:tcPr>
            <w:tcW w:w="6204" w:type="dxa"/>
            <w:vMerge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Объем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Аудиторная</w:t>
            </w:r>
            <w:proofErr w:type="spellEnd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Лекции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(Л)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Семинары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(С)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Лабораторные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работы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(ЛР)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работа</w:t>
            </w:r>
            <w:proofErr w:type="spellEnd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 (СР)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Проработка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учебного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материала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лекций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Подготовка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семинарам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Подготовка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лабораторным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работам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Подготовка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рубежному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контролю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Другие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виды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42C85" w:rsidRPr="00B42C85" w:rsidTr="00B42C85">
        <w:tc>
          <w:tcPr>
            <w:tcW w:w="6204" w:type="dxa"/>
            <w:vAlign w:val="center"/>
          </w:tcPr>
          <w:p w:rsidR="00B42C85" w:rsidRPr="00B42C85" w:rsidRDefault="00B42C85" w:rsidP="00B42C85">
            <w:pPr>
              <w:spacing w:after="0" w:line="240" w:lineRule="auto"/>
              <w:rPr>
                <w:rFonts w:ascii="Times New Roman" w:eastAsia="MS Mincho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Вид</w:t>
            </w:r>
            <w:proofErr w:type="spellEnd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C85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1701" w:type="dxa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42C85" w:rsidRPr="00B42C85" w:rsidRDefault="00B42C85" w:rsidP="00B42C8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932CF5" w:rsidRDefault="00932CF5" w:rsidP="00932CF5">
      <w:pPr>
        <w:widowControl w:val="0"/>
        <w:spacing w:after="0" w:line="240" w:lineRule="auto"/>
        <w:ind w:firstLine="709"/>
        <w:jc w:val="both"/>
        <w:rPr>
          <w:rStyle w:val="FontStyle141"/>
          <w:i w:val="0"/>
          <w:sz w:val="24"/>
          <w:szCs w:val="24"/>
        </w:rPr>
      </w:pPr>
    </w:p>
    <w:p w:rsidR="00D54D89" w:rsidRPr="00950824" w:rsidRDefault="00D54D89" w:rsidP="00932CF5">
      <w:pPr>
        <w:widowControl w:val="0"/>
        <w:spacing w:after="0" w:line="240" w:lineRule="auto"/>
        <w:ind w:firstLine="709"/>
        <w:jc w:val="right"/>
        <w:rPr>
          <w:rStyle w:val="FontStyle141"/>
          <w:i w:val="0"/>
          <w:sz w:val="24"/>
          <w:szCs w:val="24"/>
        </w:rPr>
      </w:pPr>
      <w:r w:rsidRPr="00950824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992"/>
        <w:gridCol w:w="851"/>
        <w:gridCol w:w="992"/>
        <w:gridCol w:w="851"/>
      </w:tblGrid>
      <w:tr w:rsidR="00950824" w:rsidRPr="00950824" w:rsidTr="00DD637B">
        <w:tc>
          <w:tcPr>
            <w:tcW w:w="851" w:type="dxa"/>
            <w:vMerge w:val="restart"/>
            <w:shd w:val="clear" w:color="auto" w:fill="auto"/>
            <w:vAlign w:val="center"/>
          </w:tcPr>
          <w:p w:rsidR="00950824" w:rsidRPr="00950824" w:rsidRDefault="00950824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50824" w:rsidRPr="00950824" w:rsidRDefault="00950824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950824" w:rsidRPr="00950824" w:rsidRDefault="00950824" w:rsidP="00B424C5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Тема (название) модул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50824" w:rsidRPr="00950824" w:rsidRDefault="00950824" w:rsidP="009508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нятий, часы</w:t>
            </w:r>
          </w:p>
        </w:tc>
      </w:tr>
      <w:tr w:rsidR="00DD637B" w:rsidRPr="00950824" w:rsidTr="00DD637B">
        <w:tc>
          <w:tcPr>
            <w:tcW w:w="851" w:type="dxa"/>
            <w:vMerge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</w:tr>
      <w:tr w:rsidR="00DD637B" w:rsidRPr="00950824" w:rsidTr="00DD637B">
        <w:trPr>
          <w:trHeight w:val="676"/>
        </w:trPr>
        <w:tc>
          <w:tcPr>
            <w:tcW w:w="851" w:type="dxa"/>
            <w:shd w:val="clear" w:color="auto" w:fill="auto"/>
            <w:vAlign w:val="center"/>
          </w:tcPr>
          <w:p w:rsidR="000F674E" w:rsidRPr="00950824" w:rsidRDefault="000F674E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674E" w:rsidRPr="00950824" w:rsidRDefault="000F674E" w:rsidP="00DD637B">
            <w:pPr>
              <w:pStyle w:val="31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950824">
              <w:rPr>
                <w:szCs w:val="24"/>
                <w:lang w:eastAsia="ru-RU"/>
              </w:rPr>
              <w:t xml:space="preserve">Общие сведения об </w:t>
            </w:r>
            <w:r w:rsidR="007A76AC" w:rsidRPr="00950824">
              <w:rPr>
                <w:szCs w:val="24"/>
                <w:lang w:eastAsia="ru-RU"/>
              </w:rPr>
              <w:t>информационных</w:t>
            </w:r>
            <w:r w:rsidRPr="00950824">
              <w:rPr>
                <w:szCs w:val="24"/>
                <w:lang w:eastAsia="ru-RU"/>
              </w:rPr>
              <w:t xml:space="preserve"> системах. Математическая теория связ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74E" w:rsidRPr="00950824" w:rsidRDefault="000F674E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4E" w:rsidRPr="00950824" w:rsidRDefault="000F674E" w:rsidP="00DD63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74E" w:rsidRPr="00950824" w:rsidRDefault="000F674E" w:rsidP="00DD63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F674E" w:rsidRPr="00950824" w:rsidRDefault="000F674E" w:rsidP="00DD6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D637B" w:rsidRPr="00950824" w:rsidTr="00DD637B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1B99" w:rsidRPr="00950824" w:rsidRDefault="000D1B99" w:rsidP="00DD637B">
            <w:pPr>
              <w:pStyle w:val="Style88"/>
              <w:jc w:val="left"/>
              <w:rPr>
                <w:bCs/>
              </w:rPr>
            </w:pPr>
            <w:r w:rsidRPr="00950824">
              <w:t>Кодирование и передача информации</w:t>
            </w:r>
            <w:r w:rsidRPr="00950824">
              <w:rPr>
                <w:b/>
              </w:rPr>
              <w:t>.</w:t>
            </w:r>
            <w:r w:rsidRPr="0095082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F674E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B99" w:rsidRPr="00950824" w:rsidRDefault="000F674E" w:rsidP="00DD637B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F674E" w:rsidP="00DD637B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D1B99" w:rsidRPr="00950824" w:rsidRDefault="000F674E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22</w:t>
            </w:r>
          </w:p>
        </w:tc>
      </w:tr>
      <w:tr w:rsidR="00DD637B" w:rsidRPr="00950824" w:rsidTr="00DD637B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1B99" w:rsidRPr="00950824" w:rsidRDefault="000F674E" w:rsidP="00932CF5">
            <w:pPr>
              <w:widowControl w:val="0"/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хоустойчиво</w:t>
            </w:r>
            <w:r w:rsidR="00950824" w:rsidRPr="0095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D1B99" w:rsidP="00DD637B">
            <w:pPr>
              <w:widowControl w:val="0"/>
              <w:spacing w:after="0" w:line="240" w:lineRule="auto"/>
              <w:ind w:right="175" w:firstLine="15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DD637B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950824" w:rsidP="00DD637B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D1B99" w:rsidRPr="00950824" w:rsidRDefault="000D1B99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20</w:t>
            </w:r>
          </w:p>
        </w:tc>
      </w:tr>
      <w:tr w:rsidR="00DD637B" w:rsidRPr="00950824" w:rsidTr="00DD637B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334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D1B99" w:rsidRPr="00950824" w:rsidRDefault="000D1B99" w:rsidP="00B3488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D1B99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B99" w:rsidRPr="00950824" w:rsidRDefault="000D1B99" w:rsidP="00DD637B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B99" w:rsidRPr="00950824" w:rsidRDefault="000D1B99" w:rsidP="00DD63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0D1B99" w:rsidRPr="00950824" w:rsidRDefault="000D1B99" w:rsidP="00DD637B">
            <w:pPr>
              <w:pStyle w:val="af4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950824">
              <w:rPr>
                <w:b/>
                <w:i w:val="0"/>
                <w:sz w:val="24"/>
                <w:szCs w:val="24"/>
              </w:rPr>
              <w:t>57</w:t>
            </w:r>
          </w:p>
        </w:tc>
      </w:tr>
    </w:tbl>
    <w:p w:rsidR="00CF75EE" w:rsidRDefault="00CF75EE" w:rsidP="00932C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75EE" w:rsidSect="0033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14" w:rsidRDefault="003C1714" w:rsidP="003523A6">
      <w:pPr>
        <w:spacing w:after="0" w:line="240" w:lineRule="auto"/>
      </w:pPr>
      <w:r>
        <w:separator/>
      </w:r>
    </w:p>
  </w:endnote>
  <w:endnote w:type="continuationSeparator" w:id="0">
    <w:p w:rsidR="003C1714" w:rsidRDefault="003C1714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14" w:rsidRDefault="003C1714" w:rsidP="003523A6">
      <w:pPr>
        <w:spacing w:after="0" w:line="240" w:lineRule="auto"/>
      </w:pPr>
      <w:r>
        <w:separator/>
      </w:r>
    </w:p>
  </w:footnote>
  <w:footnote w:type="continuationSeparator" w:id="0">
    <w:p w:rsidR="003C1714" w:rsidRDefault="003C1714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7BC9"/>
    <w:rsid w:val="00050B7F"/>
    <w:rsid w:val="00093ACC"/>
    <w:rsid w:val="000D1B99"/>
    <w:rsid w:val="000F674E"/>
    <w:rsid w:val="00120034"/>
    <w:rsid w:val="00126D46"/>
    <w:rsid w:val="001741B5"/>
    <w:rsid w:val="001B5344"/>
    <w:rsid w:val="001E701A"/>
    <w:rsid w:val="002279C8"/>
    <w:rsid w:val="00266B27"/>
    <w:rsid w:val="002A05DA"/>
    <w:rsid w:val="002D3B9A"/>
    <w:rsid w:val="003346E6"/>
    <w:rsid w:val="00337165"/>
    <w:rsid w:val="00342E78"/>
    <w:rsid w:val="00351847"/>
    <w:rsid w:val="003523A6"/>
    <w:rsid w:val="003A51C7"/>
    <w:rsid w:val="003C1714"/>
    <w:rsid w:val="00413EAE"/>
    <w:rsid w:val="004236FD"/>
    <w:rsid w:val="004260D0"/>
    <w:rsid w:val="00444970"/>
    <w:rsid w:val="00473781"/>
    <w:rsid w:val="00492C36"/>
    <w:rsid w:val="004E4A27"/>
    <w:rsid w:val="0054596E"/>
    <w:rsid w:val="005E1195"/>
    <w:rsid w:val="00663431"/>
    <w:rsid w:val="00663A5E"/>
    <w:rsid w:val="00687166"/>
    <w:rsid w:val="00695D25"/>
    <w:rsid w:val="006C40D7"/>
    <w:rsid w:val="006E0109"/>
    <w:rsid w:val="006E3A9A"/>
    <w:rsid w:val="00763346"/>
    <w:rsid w:val="00764BCC"/>
    <w:rsid w:val="00771A04"/>
    <w:rsid w:val="00780CA2"/>
    <w:rsid w:val="00785639"/>
    <w:rsid w:val="007A76AC"/>
    <w:rsid w:val="007C2906"/>
    <w:rsid w:val="0080424E"/>
    <w:rsid w:val="0081168F"/>
    <w:rsid w:val="008157FF"/>
    <w:rsid w:val="00864E4D"/>
    <w:rsid w:val="00871769"/>
    <w:rsid w:val="008D5202"/>
    <w:rsid w:val="00913652"/>
    <w:rsid w:val="00917989"/>
    <w:rsid w:val="00932CF5"/>
    <w:rsid w:val="00950824"/>
    <w:rsid w:val="00952D21"/>
    <w:rsid w:val="00A22886"/>
    <w:rsid w:val="00A30316"/>
    <w:rsid w:val="00A5638E"/>
    <w:rsid w:val="00A91340"/>
    <w:rsid w:val="00AA4326"/>
    <w:rsid w:val="00AA436F"/>
    <w:rsid w:val="00AE5DE5"/>
    <w:rsid w:val="00AF7144"/>
    <w:rsid w:val="00B24779"/>
    <w:rsid w:val="00B257CB"/>
    <w:rsid w:val="00B3488D"/>
    <w:rsid w:val="00B35B0C"/>
    <w:rsid w:val="00B42C85"/>
    <w:rsid w:val="00B43656"/>
    <w:rsid w:val="00B57C4B"/>
    <w:rsid w:val="00B60F01"/>
    <w:rsid w:val="00B724D1"/>
    <w:rsid w:val="00B776D2"/>
    <w:rsid w:val="00BA230B"/>
    <w:rsid w:val="00BC4468"/>
    <w:rsid w:val="00BD3147"/>
    <w:rsid w:val="00BD6BE8"/>
    <w:rsid w:val="00C2447B"/>
    <w:rsid w:val="00C57169"/>
    <w:rsid w:val="00C93372"/>
    <w:rsid w:val="00CA224D"/>
    <w:rsid w:val="00CB3AAE"/>
    <w:rsid w:val="00CD7609"/>
    <w:rsid w:val="00CE040D"/>
    <w:rsid w:val="00CF75EE"/>
    <w:rsid w:val="00D012C5"/>
    <w:rsid w:val="00D54D89"/>
    <w:rsid w:val="00DB6D64"/>
    <w:rsid w:val="00DC1AA8"/>
    <w:rsid w:val="00DD637B"/>
    <w:rsid w:val="00E032C1"/>
    <w:rsid w:val="00E42AA3"/>
    <w:rsid w:val="00E50E94"/>
    <w:rsid w:val="00E85661"/>
    <w:rsid w:val="00E97BC9"/>
    <w:rsid w:val="00ED0BFA"/>
    <w:rsid w:val="00F4204F"/>
    <w:rsid w:val="00FD3B09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D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DB6D6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31">
    <w:name w:val="Основной текст с отступом 31"/>
    <w:basedOn w:val="a0"/>
    <w:rsid w:val="000F674E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D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DB6D6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31">
    <w:name w:val="Основной текст с отступом 31"/>
    <w:basedOn w:val="a0"/>
    <w:rsid w:val="000F674E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1927-ED97-40A2-A68E-9D37BF4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Галина Сергеевна</cp:lastModifiedBy>
  <cp:revision>3</cp:revision>
  <dcterms:created xsi:type="dcterms:W3CDTF">2019-12-10T18:11:00Z</dcterms:created>
  <dcterms:modified xsi:type="dcterms:W3CDTF">2020-06-24T09:34:00Z</dcterms:modified>
</cp:coreProperties>
</file>